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CC04B" w14:textId="77777777" w:rsidR="001E5401" w:rsidRDefault="001E5401" w:rsidP="009F453F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別記</w:t>
      </w:r>
    </w:p>
    <w:p w14:paraId="6CC1045E" w14:textId="65ABA7F9" w:rsidR="00642563" w:rsidRPr="002C69B1" w:rsidRDefault="00642563" w:rsidP="009F453F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>第１号</w:t>
      </w:r>
      <w:r w:rsidR="001E5401">
        <w:rPr>
          <w:rFonts w:ascii="ＭＳ 明朝" w:eastAsia="ＭＳ 明朝" w:hAnsi="ＭＳ 明朝" w:cs="Times New Roman" w:hint="eastAsia"/>
          <w:szCs w:val="21"/>
        </w:rPr>
        <w:t>様式</w:t>
      </w:r>
      <w:r w:rsidRPr="002C69B1">
        <w:rPr>
          <w:rFonts w:ascii="ＭＳ 明朝" w:eastAsia="ＭＳ 明朝" w:hAnsi="ＭＳ 明朝" w:cs="Times New Roman" w:hint="eastAsia"/>
          <w:szCs w:val="21"/>
        </w:rPr>
        <w:t>（第</w:t>
      </w:r>
      <w:r w:rsidR="00EE26F3">
        <w:rPr>
          <w:rFonts w:ascii="ＭＳ 明朝" w:eastAsia="ＭＳ 明朝" w:hAnsi="ＭＳ 明朝" w:cs="Times New Roman" w:hint="eastAsia"/>
          <w:szCs w:val="21"/>
        </w:rPr>
        <w:t>３</w:t>
      </w:r>
      <w:r w:rsidRPr="002C69B1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43D18DF3" w14:textId="77777777"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593F6A3C" w14:textId="77777777" w:rsidR="00642563" w:rsidRPr="002C69B1" w:rsidRDefault="00642563" w:rsidP="00642563">
      <w:pPr>
        <w:ind w:left="210" w:hangingChars="100" w:hanging="210"/>
        <w:jc w:val="right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70DB5A28" w14:textId="77777777"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A1EB2FC" w14:textId="6ACEBB64" w:rsidR="00642563" w:rsidRPr="002C69B1" w:rsidRDefault="00EA1F6D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屋久島</w:t>
      </w:r>
      <w:r w:rsidR="00642563" w:rsidRPr="002C69B1">
        <w:rPr>
          <w:rFonts w:ascii="ＭＳ 明朝" w:eastAsia="ＭＳ 明朝" w:hAnsi="ＭＳ 明朝" w:cs="Times New Roman" w:hint="eastAsia"/>
          <w:szCs w:val="21"/>
        </w:rPr>
        <w:t>町長</w:t>
      </w:r>
      <w:r w:rsidR="001E5401">
        <w:rPr>
          <w:rFonts w:ascii="ＭＳ 明朝" w:eastAsia="ＭＳ 明朝" w:hAnsi="ＭＳ 明朝" w:cs="Times New Roman" w:hint="eastAsia"/>
          <w:szCs w:val="21"/>
        </w:rPr>
        <w:t xml:space="preserve">　殿</w:t>
      </w:r>
    </w:p>
    <w:p w14:paraId="76C52A29" w14:textId="77777777"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04EF6514" w14:textId="77777777"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法人名　　　　　　　　　　　　　　　　　　　　</w:t>
      </w:r>
    </w:p>
    <w:p w14:paraId="6F055F3E" w14:textId="77777777"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代表者職・氏名　　　　　　　　　　　　　　　　</w:t>
      </w:r>
    </w:p>
    <w:p w14:paraId="3C23C975" w14:textId="77777777"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所在地　　　　　　　　　　　　　　　　　　　　</w:t>
      </w:r>
    </w:p>
    <w:p w14:paraId="43F451C3" w14:textId="77777777" w:rsidR="00642563" w:rsidRPr="002C69B1" w:rsidRDefault="00642563" w:rsidP="00642563">
      <w:pPr>
        <w:ind w:leftChars="100" w:left="210" w:firstLineChars="1700" w:firstLine="357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法人番号　　　　　　　　　　　　　　　　　　　</w:t>
      </w:r>
    </w:p>
    <w:p w14:paraId="0EF191E4" w14:textId="77777777"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4768874" w14:textId="60ED4875" w:rsidR="00642563" w:rsidRPr="002C69B1" w:rsidRDefault="00EA1F6D" w:rsidP="00642563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屋久島</w:t>
      </w:r>
      <w:r w:rsidRPr="002C69B1">
        <w:rPr>
          <w:rFonts w:ascii="ＭＳ 明朝" w:eastAsia="ＭＳ 明朝" w:hAnsi="ＭＳ 明朝" w:cs="Times New Roman" w:hint="eastAsia"/>
          <w:szCs w:val="21"/>
        </w:rPr>
        <w:t>町</w:t>
      </w:r>
      <w:r w:rsidR="00642563" w:rsidRPr="002C69B1">
        <w:rPr>
          <w:rFonts w:ascii="ＭＳ 明朝" w:eastAsia="ＭＳ 明朝" w:hAnsi="ＭＳ 明朝" w:cs="Times New Roman" w:hint="eastAsia"/>
          <w:szCs w:val="21"/>
        </w:rPr>
        <w:t>企業版ふるさと納税寄附申出書</w:t>
      </w:r>
    </w:p>
    <w:p w14:paraId="325DC5EC" w14:textId="77777777"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527ECB45" w14:textId="7A4D38D2" w:rsidR="00642563" w:rsidRPr="002C69B1" w:rsidRDefault="00EA1F6D" w:rsidP="00FD220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屋久島</w:t>
      </w:r>
      <w:r w:rsidR="0040619E">
        <w:rPr>
          <w:rFonts w:ascii="ＭＳ 明朝" w:eastAsia="ＭＳ 明朝" w:hAnsi="ＭＳ 明朝" w:hint="eastAsia"/>
        </w:rPr>
        <w:t>町</w:t>
      </w:r>
      <w:r w:rsidR="0040619E" w:rsidRPr="0040619E">
        <w:rPr>
          <w:rFonts w:ascii="ＭＳ 明朝" w:eastAsia="ＭＳ 明朝" w:hAnsi="ＭＳ 明朝" w:hint="eastAsia"/>
        </w:rPr>
        <w:t>の「まち・ひと・しごと創生</w:t>
      </w:r>
      <w:r w:rsidR="0040619E">
        <w:rPr>
          <w:rFonts w:ascii="ＭＳ 明朝" w:eastAsia="ＭＳ 明朝" w:hAnsi="ＭＳ 明朝" w:hint="eastAsia"/>
        </w:rPr>
        <w:t>総合戦略</w:t>
      </w:r>
      <w:r w:rsidR="0040619E" w:rsidRPr="0040619E">
        <w:rPr>
          <w:rFonts w:ascii="ＭＳ 明朝" w:eastAsia="ＭＳ 明朝" w:hAnsi="ＭＳ 明朝" w:hint="eastAsia"/>
        </w:rPr>
        <w:t>推進事業」を応援するため、</w:t>
      </w:r>
      <w:r w:rsidR="00642563" w:rsidRPr="002C69B1">
        <w:rPr>
          <w:rFonts w:ascii="ＭＳ 明朝" w:eastAsia="ＭＳ 明朝" w:hAnsi="ＭＳ 明朝" w:cs="Times New Roman" w:hint="eastAsia"/>
          <w:kern w:val="0"/>
          <w:szCs w:val="21"/>
        </w:rPr>
        <w:t>下記のとおり寄附することを申し出ます。</w:t>
      </w:r>
    </w:p>
    <w:p w14:paraId="6548FC6B" w14:textId="77777777" w:rsidR="00642563" w:rsidRPr="002C69B1" w:rsidRDefault="00642563" w:rsidP="0064256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3C08735B" w14:textId="77777777" w:rsidR="00642563" w:rsidRPr="002C69B1" w:rsidRDefault="00642563" w:rsidP="00642563">
      <w:pPr>
        <w:jc w:val="center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>記</w:t>
      </w:r>
    </w:p>
    <w:p w14:paraId="2B3E45C6" w14:textId="77777777"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</w:p>
    <w:p w14:paraId="0F077CFF" w14:textId="77777777"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１　寄附申出額　　</w:t>
      </w:r>
      <w:r w:rsidR="00AC498D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2C69B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C69B1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</w:t>
      </w:r>
      <w:r w:rsidRPr="002C69B1">
        <w:rPr>
          <w:rFonts w:ascii="ＭＳ 明朝" w:eastAsia="ＭＳ 明朝" w:hAnsi="ＭＳ 明朝" w:cs="Times New Roman" w:hint="eastAsia"/>
          <w:szCs w:val="21"/>
        </w:rPr>
        <w:t>円</w:t>
      </w:r>
    </w:p>
    <w:p w14:paraId="2D5301BA" w14:textId="77777777"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</w:p>
    <w:p w14:paraId="64761429" w14:textId="77777777"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AC498D">
        <w:rPr>
          <w:rFonts w:ascii="ＭＳ 明朝" w:eastAsia="ＭＳ 明朝" w:hAnsi="ＭＳ 明朝" w:cs="Times New Roman" w:hint="eastAsia"/>
          <w:szCs w:val="21"/>
        </w:rPr>
        <w:t>寄附</w:t>
      </w:r>
      <w:r w:rsidRPr="002C69B1">
        <w:rPr>
          <w:rFonts w:ascii="ＭＳ 明朝" w:eastAsia="ＭＳ 明朝" w:hAnsi="ＭＳ 明朝" w:cs="Times New Roman" w:hint="eastAsia"/>
          <w:kern w:val="0"/>
          <w:szCs w:val="21"/>
        </w:rPr>
        <w:t xml:space="preserve">対象事業　　　　</w:t>
      </w:r>
      <w:r w:rsidRPr="002C69B1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</w:t>
      </w:r>
      <w:r w:rsidRPr="002C69B1">
        <w:rPr>
          <w:rFonts w:ascii="ＭＳ 明朝" w:eastAsia="ＭＳ 明朝" w:hAnsi="ＭＳ 明朝" w:cs="Times New Roman" w:hint="eastAsia"/>
          <w:kern w:val="0"/>
          <w:szCs w:val="21"/>
        </w:rPr>
        <w:t>事業</w:t>
      </w:r>
    </w:p>
    <w:p w14:paraId="20F04FB3" w14:textId="77777777"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</w:p>
    <w:p w14:paraId="3E2E4199" w14:textId="77777777"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>３　町ホームページ等での公表の可否について</w:t>
      </w:r>
    </w:p>
    <w:p w14:paraId="0F974D92" w14:textId="77777777" w:rsidR="00642563" w:rsidRPr="002C69B1" w:rsidRDefault="00AC498D" w:rsidP="0064256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希望します。（法人名と寄附</w:t>
      </w:r>
      <w:r w:rsidR="00642563" w:rsidRPr="002C69B1">
        <w:rPr>
          <w:rFonts w:ascii="ＭＳ 明朝" w:eastAsia="ＭＳ 明朝" w:hAnsi="ＭＳ 明朝" w:cs="Times New Roman" w:hint="eastAsia"/>
          <w:szCs w:val="21"/>
        </w:rPr>
        <w:t>額）</w:t>
      </w:r>
    </w:p>
    <w:p w14:paraId="3A879C5A" w14:textId="77777777" w:rsidR="00642563" w:rsidRPr="002C69B1" w:rsidRDefault="00642563" w:rsidP="0064256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>□希望します。（法人名のみ）</w:t>
      </w:r>
    </w:p>
    <w:p w14:paraId="7F85F904" w14:textId="77777777" w:rsidR="00642563" w:rsidRPr="002C69B1" w:rsidRDefault="0040619E" w:rsidP="0064256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希望します。（寄附</w:t>
      </w:r>
      <w:r w:rsidR="00642563" w:rsidRPr="002C69B1">
        <w:rPr>
          <w:rFonts w:ascii="ＭＳ 明朝" w:eastAsia="ＭＳ 明朝" w:hAnsi="ＭＳ 明朝" w:cs="Times New Roman" w:hint="eastAsia"/>
          <w:szCs w:val="21"/>
        </w:rPr>
        <w:t>額のみ）</w:t>
      </w:r>
    </w:p>
    <w:p w14:paraId="51AF03DD" w14:textId="77777777" w:rsidR="00642563" w:rsidRPr="002C69B1" w:rsidRDefault="00642563" w:rsidP="0064256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>□希望しません。</w:t>
      </w:r>
    </w:p>
    <w:p w14:paraId="42342767" w14:textId="77777777" w:rsidR="00642563" w:rsidRPr="002C69B1" w:rsidRDefault="00642563" w:rsidP="00642563">
      <w:pPr>
        <w:rPr>
          <w:rFonts w:ascii="ＭＳ 明朝" w:eastAsia="ＭＳ 明朝" w:hAnsi="ＭＳ 明朝"/>
          <w:szCs w:val="21"/>
        </w:rPr>
      </w:pPr>
    </w:p>
    <w:p w14:paraId="65D86665" w14:textId="77777777" w:rsidR="00642563" w:rsidRPr="002C69B1" w:rsidRDefault="00642563" w:rsidP="00642563">
      <w:pPr>
        <w:rPr>
          <w:rFonts w:ascii="ＭＳ 明朝" w:eastAsia="ＭＳ 明朝" w:hAnsi="ＭＳ 明朝" w:cs="Times New Roman"/>
          <w:szCs w:val="21"/>
        </w:rPr>
      </w:pPr>
      <w:r w:rsidRPr="002C69B1">
        <w:rPr>
          <w:rFonts w:ascii="ＭＳ 明朝" w:eastAsia="ＭＳ 明朝" w:hAnsi="ＭＳ 明朝" w:cs="Times New Roman" w:hint="eastAsia"/>
          <w:szCs w:val="21"/>
        </w:rPr>
        <w:t xml:space="preserve">４　</w:t>
      </w:r>
      <w:r w:rsidR="001555B4">
        <w:rPr>
          <w:rFonts w:ascii="ＭＳ 明朝" w:eastAsia="ＭＳ 明朝" w:hAnsi="ＭＳ 明朝" w:cs="Times New Roman" w:hint="eastAsia"/>
          <w:szCs w:val="21"/>
        </w:rPr>
        <w:t>ご</w:t>
      </w:r>
      <w:r w:rsidRPr="002C69B1">
        <w:rPr>
          <w:rFonts w:ascii="ＭＳ 明朝" w:eastAsia="ＭＳ 明朝" w:hAnsi="ＭＳ 明朝" w:cs="Times New Roman" w:hint="eastAsia"/>
          <w:szCs w:val="21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6742"/>
      </w:tblGrid>
      <w:tr w:rsidR="00642563" w:rsidRPr="002C69B1" w14:paraId="767B1B60" w14:textId="77777777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1193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部署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8EB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14:paraId="77006FF3" w14:textId="77777777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2364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ご担当者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45D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14:paraId="38AEAF2C" w14:textId="77777777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802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書類送付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先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2F2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14:paraId="7B3B4E71" w14:textId="77777777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FBFC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ＭＳ 明朝" w:hint="eastAsia"/>
                <w:szCs w:val="21"/>
              </w:rPr>
              <w:t>電話番</w:t>
            </w:r>
            <w:r w:rsidRPr="002C69B1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395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42563" w:rsidRPr="002C69B1" w14:paraId="297F4921" w14:textId="77777777" w:rsidTr="0064256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33CC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C69B1">
              <w:rPr>
                <w:rFonts w:ascii="ＭＳ 明朝" w:eastAsia="ＭＳ 明朝" w:hAnsi="ＭＳ 明朝" w:cs="Times New Roman"/>
                <w:szCs w:val="21"/>
              </w:rPr>
              <w:t>Email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DE92" w14:textId="77777777" w:rsidR="00642563" w:rsidRPr="002C69B1" w:rsidRDefault="0064256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50B9B32" w14:textId="77777777" w:rsidR="00BF4D5B" w:rsidRPr="002C69B1" w:rsidRDefault="00BF4D5B" w:rsidP="00B06590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F4D5B" w:rsidRPr="002C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F2263" w14:textId="77777777" w:rsidR="00E02A91" w:rsidRDefault="00E02A91" w:rsidP="007D4308">
      <w:r>
        <w:separator/>
      </w:r>
    </w:p>
  </w:endnote>
  <w:endnote w:type="continuationSeparator" w:id="0">
    <w:p w14:paraId="262372DE" w14:textId="77777777" w:rsidR="00E02A91" w:rsidRDefault="00E02A91" w:rsidP="007D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9CE25" w14:textId="77777777" w:rsidR="00E02A91" w:rsidRDefault="00E02A91" w:rsidP="007D4308">
      <w:r>
        <w:separator/>
      </w:r>
    </w:p>
  </w:footnote>
  <w:footnote w:type="continuationSeparator" w:id="0">
    <w:p w14:paraId="7729B4BA" w14:textId="77777777" w:rsidR="00E02A91" w:rsidRDefault="00E02A91" w:rsidP="007D4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90"/>
    <w:rsid w:val="001555B4"/>
    <w:rsid w:val="001E5401"/>
    <w:rsid w:val="002C69B1"/>
    <w:rsid w:val="00330D54"/>
    <w:rsid w:val="0040619E"/>
    <w:rsid w:val="00421BBD"/>
    <w:rsid w:val="00642563"/>
    <w:rsid w:val="006A441F"/>
    <w:rsid w:val="006F5007"/>
    <w:rsid w:val="007D222F"/>
    <w:rsid w:val="007D4308"/>
    <w:rsid w:val="00866D33"/>
    <w:rsid w:val="00895D90"/>
    <w:rsid w:val="009218F1"/>
    <w:rsid w:val="009F453F"/>
    <w:rsid w:val="00A53585"/>
    <w:rsid w:val="00A616DA"/>
    <w:rsid w:val="00AC498D"/>
    <w:rsid w:val="00B02ED7"/>
    <w:rsid w:val="00B06590"/>
    <w:rsid w:val="00B52DDB"/>
    <w:rsid w:val="00B67CF7"/>
    <w:rsid w:val="00BF4D5B"/>
    <w:rsid w:val="00C53C38"/>
    <w:rsid w:val="00DD21DF"/>
    <w:rsid w:val="00E02A91"/>
    <w:rsid w:val="00EA1F6D"/>
    <w:rsid w:val="00EC08DE"/>
    <w:rsid w:val="00EE26F3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0B5DD"/>
  <w15:chartTrackingRefBased/>
  <w15:docId w15:val="{ACB873D0-13D5-464C-8C05-4913687C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F4D5B"/>
    <w:pPr>
      <w:jc w:val="center"/>
    </w:pPr>
    <w:rPr>
      <w:rFonts w:ascii="游明朝" w:eastAsia="游明朝" w:hAnsi="游明朝" w:cs="Times New Roman"/>
    </w:rPr>
  </w:style>
  <w:style w:type="character" w:customStyle="1" w:styleId="a4">
    <w:name w:val="記 (文字)"/>
    <w:basedOn w:val="a0"/>
    <w:link w:val="a3"/>
    <w:uiPriority w:val="99"/>
    <w:rsid w:val="00BF4D5B"/>
    <w:rPr>
      <w:rFonts w:ascii="游明朝" w:eastAsia="游明朝" w:hAnsi="游明朝" w:cs="Times New Roman"/>
    </w:rPr>
  </w:style>
  <w:style w:type="table" w:styleId="a5">
    <w:name w:val="Table Grid"/>
    <w:basedOn w:val="a1"/>
    <w:uiPriority w:val="99"/>
    <w:rsid w:val="002C69B1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4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308"/>
  </w:style>
  <w:style w:type="paragraph" w:styleId="a8">
    <w:name w:val="footer"/>
    <w:basedOn w:val="a"/>
    <w:link w:val="a9"/>
    <w:uiPriority w:val="99"/>
    <w:unhideWhenUsed/>
    <w:rsid w:val="007D4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4278-5035-4C1A-8AEE-60EEDC02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屋久島町政策推進課</cp:lastModifiedBy>
  <cp:revision>5</cp:revision>
  <cp:lastPrinted>2021-07-19T02:23:00Z</cp:lastPrinted>
  <dcterms:created xsi:type="dcterms:W3CDTF">2021-11-24T00:25:00Z</dcterms:created>
  <dcterms:modified xsi:type="dcterms:W3CDTF">2021-11-26T08:03:00Z</dcterms:modified>
</cp:coreProperties>
</file>